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B0" w:rsidRPr="00865DB0" w:rsidRDefault="00865DB0" w:rsidP="00865DB0">
      <w:pPr>
        <w:spacing w:line="256" w:lineRule="auto"/>
        <w:rPr>
          <w:rFonts w:ascii="Calibri" w:eastAsia="Times New Roman" w:hAnsi="Calibri" w:cs="Times New Roman"/>
          <w:sz w:val="36"/>
          <w:szCs w:val="36"/>
          <w:lang w:eastAsia="en-US"/>
        </w:rPr>
      </w:pPr>
    </w:p>
    <w:p w:rsidR="00BA16AC" w:rsidRPr="00BA16AC" w:rsidRDefault="00BA16AC" w:rsidP="00BA16AC">
      <w:pPr>
        <w:rPr>
          <w:lang w:eastAsia="en-US"/>
        </w:rPr>
      </w:pPr>
    </w:p>
    <w:p w:rsidR="00E05F42" w:rsidRPr="00E05F42" w:rsidRDefault="00E05F42" w:rsidP="00E05F42">
      <w:pPr>
        <w:spacing w:line="256" w:lineRule="auto"/>
        <w:rPr>
          <w:rFonts w:ascii="Calibri" w:eastAsia="Times New Roman" w:hAnsi="Calibri" w:cs="Times New Roman"/>
          <w:sz w:val="36"/>
          <w:szCs w:val="36"/>
          <w:lang w:eastAsia="en-US"/>
        </w:rPr>
      </w:pPr>
    </w:p>
    <w:p w:rsidR="005C6A4E" w:rsidRDefault="005C6A4E" w:rsidP="008C6875">
      <w:pPr>
        <w:keepNext/>
        <w:keepLines/>
        <w:spacing w:before="40" w:after="0" w:line="256" w:lineRule="auto"/>
        <w:ind w:left="1416" w:firstLine="708"/>
        <w:outlineLvl w:val="1"/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</w:pPr>
      <w:r w:rsidRPr="005C6A4E"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  <w:t>JADŁOSPIS NA DZIEŃ 15.09.2025R DO DNIA 26.09.2025R</w:t>
      </w:r>
    </w:p>
    <w:p w:rsidR="008C6875" w:rsidRPr="005C6A4E" w:rsidRDefault="008C6875" w:rsidP="008C6875">
      <w:pPr>
        <w:keepNext/>
        <w:keepLines/>
        <w:spacing w:before="40" w:after="0" w:line="256" w:lineRule="auto"/>
        <w:ind w:left="1416" w:firstLine="708"/>
        <w:outlineLvl w:val="1"/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</w:pPr>
      <w:bookmarkStart w:id="0" w:name="_GoBack"/>
      <w:bookmarkEnd w:id="0"/>
    </w:p>
    <w:tbl>
      <w:tblPr>
        <w:tblStyle w:val="Tabela-Siatka53"/>
        <w:tblW w:w="0" w:type="auto"/>
        <w:tblInd w:w="0" w:type="dxa"/>
        <w:tblLook w:val="04A0" w:firstRow="1" w:lastRow="0" w:firstColumn="1" w:lastColumn="0" w:noHBand="0" w:noVBand="1"/>
      </w:tblPr>
      <w:tblGrid>
        <w:gridCol w:w="1694"/>
        <w:gridCol w:w="4053"/>
        <w:gridCol w:w="4442"/>
        <w:gridCol w:w="4031"/>
      </w:tblGrid>
      <w:tr w:rsidR="005C6A4E" w:rsidRPr="005C6A4E" w:rsidTr="005C6A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</w:p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Podwieczorek</w:t>
            </w:r>
          </w:p>
        </w:tc>
      </w:tr>
      <w:tr w:rsidR="005C6A4E" w:rsidRPr="005C6A4E" w:rsidTr="005C6A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Poniedziałek</w:t>
            </w:r>
          </w:p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15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Płatki owsiane na mleku 220ml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(mleko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2%-200ml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, płatki owsiane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20g, cukier 5g),</w:t>
            </w:r>
            <w:r w:rsidRPr="005C6A4E">
              <w:rPr>
                <w:rFonts w:cs="Calibri"/>
                <w:sz w:val="24"/>
                <w:szCs w:val="24"/>
              </w:rPr>
              <w:t xml:space="preserve"> bułka Grahamka pszenna- 40g (</w:t>
            </w:r>
            <w:r w:rsidRPr="005C6A4E">
              <w:rPr>
                <w:rFonts w:cs="Calibri"/>
                <w:b/>
                <w:sz w:val="24"/>
                <w:szCs w:val="24"/>
              </w:rPr>
              <w:t>mąka pszenna graham</w:t>
            </w:r>
            <w:r w:rsidRPr="005C6A4E">
              <w:rPr>
                <w:rFonts w:cs="Calibri"/>
                <w:sz w:val="24"/>
                <w:szCs w:val="24"/>
              </w:rPr>
              <w:t xml:space="preserve">, sól, woda, drożdże, </w:t>
            </w:r>
            <w:r w:rsidRPr="005C6A4E">
              <w:rPr>
                <w:rFonts w:cs="Calibri"/>
                <w:b/>
                <w:sz w:val="24"/>
                <w:szCs w:val="24"/>
              </w:rPr>
              <w:t>mąka pszenna</w:t>
            </w:r>
            <w:r w:rsidRPr="005C6A4E">
              <w:rPr>
                <w:rFonts w:cs="Calibri"/>
                <w:sz w:val="24"/>
                <w:szCs w:val="24"/>
              </w:rPr>
              <w:t xml:space="preserve">, glukoza, emulgator, </w:t>
            </w:r>
            <w:r w:rsidRPr="005C6A4E">
              <w:rPr>
                <w:rFonts w:cs="Calibri"/>
                <w:b/>
                <w:sz w:val="24"/>
                <w:szCs w:val="24"/>
              </w:rPr>
              <w:t>mączka sojowa, słodowa jęczmienna</w:t>
            </w:r>
            <w:r w:rsidRPr="005C6A4E">
              <w:rPr>
                <w:rFonts w:cs="Calibri"/>
                <w:sz w:val="24"/>
                <w:szCs w:val="24"/>
              </w:rPr>
              <w:t xml:space="preserve">, </w:t>
            </w:r>
            <w:r w:rsidRPr="005C6A4E">
              <w:rPr>
                <w:rFonts w:cs="Calibri"/>
                <w:b/>
                <w:sz w:val="24"/>
                <w:szCs w:val="24"/>
              </w:rPr>
              <w:t>enzymy</w:t>
            </w:r>
            <w:r w:rsidRPr="005C6A4E">
              <w:rPr>
                <w:rFonts w:cs="Calibri"/>
                <w:sz w:val="24"/>
                <w:szCs w:val="24"/>
              </w:rPr>
              <w:t>, środek do przetwarzania mąki)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masło 5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), </w:t>
            </w:r>
            <w:r w:rsidRPr="005C6A4E">
              <w:rPr>
                <w:rFonts w:cs="Calibri"/>
                <w:lang w:eastAsia="ar-SA"/>
              </w:rPr>
              <w:t>ser żółty Gouda 20g (</w:t>
            </w:r>
            <w:r w:rsidRPr="005C6A4E">
              <w:rPr>
                <w:rFonts w:cs="Calibri"/>
                <w:b/>
                <w:lang w:eastAsia="ar-SA"/>
              </w:rPr>
              <w:t>mleko</w:t>
            </w:r>
            <w:r w:rsidRPr="005C6A4E">
              <w:rPr>
                <w:rFonts w:cs="Calibri"/>
                <w:lang w:eastAsia="ar-SA"/>
              </w:rPr>
              <w:t xml:space="preserve"> pasteryzowane, sól, stabilizator, kultury </w:t>
            </w:r>
            <w:r w:rsidRPr="005C6A4E">
              <w:rPr>
                <w:rFonts w:cs="Calibri"/>
                <w:b/>
                <w:lang w:eastAsia="ar-SA"/>
              </w:rPr>
              <w:t>bakterii mlekowych</w:t>
            </w:r>
            <w:r w:rsidRPr="005C6A4E">
              <w:rPr>
                <w:rFonts w:cs="Calibri"/>
                <w:lang w:eastAsia="ar-SA"/>
              </w:rPr>
              <w:t xml:space="preserve">, podpuszczka, karoteny), </w:t>
            </w:r>
            <w:r w:rsidRPr="005C6A4E">
              <w:rPr>
                <w:rFonts w:cs="Calibri"/>
                <w:b/>
                <w:lang w:eastAsia="ar-SA"/>
              </w:rPr>
              <w:t>jajko</w:t>
            </w:r>
            <w:r w:rsidRPr="005C6A4E">
              <w:rPr>
                <w:rFonts w:cs="Calibri"/>
                <w:lang w:eastAsia="ar-SA"/>
              </w:rPr>
              <w:t xml:space="preserve"> gotowane 10g, szczypiorek 5g, rzodkiewka 10g, </w:t>
            </w:r>
            <w:r w:rsidRPr="005C6A4E">
              <w:rPr>
                <w:rFonts w:eastAsia="Calibri" w:cs="Calibri"/>
                <w:lang w:eastAsia="ar-SA"/>
              </w:rPr>
              <w:t>owoce sezonowe 50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t>Włoska zupa jarzynowa 400ml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 xml:space="preserve">włoszczyzna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70g, wywar z mięsa drobiowy 200ml, ziemniaki 30g, kapusta włoska 30g, pomidory Pelatti 2,5g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a 1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2% 4g, natka pietruszki, koperek, przyprawy ziołowe), kluski leniwe 250g (ziemniak100g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jajko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10g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mąka pszen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10g, mąka ziemniaczana 5g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ser twarogowy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półtłusty 80g), mus jabłkowy 100g, cynamon, </w:t>
            </w:r>
            <w:r w:rsidRPr="005C6A4E">
              <w:rPr>
                <w:rFonts w:cs="Calibri"/>
                <w:lang w:eastAsia="ar-SA"/>
              </w:rPr>
              <w:t>kompot owocowy 200ml (porzeczka czarna, wiśnia, aronia, woda cukier- 5g)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.</w:t>
            </w:r>
          </w:p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</w:rPr>
              <w:t xml:space="preserve">Herbata z cytryną -200ml(napar z herbaty, cytryna 3g, cukier/miód 5g), chleb długi pszenno-żytni-35g (woda, sól, </w:t>
            </w:r>
            <w:r w:rsidRPr="005C6A4E">
              <w:rPr>
                <w:rFonts w:cs="Calibri"/>
                <w:b/>
                <w:sz w:val="24"/>
                <w:szCs w:val="24"/>
              </w:rPr>
              <w:t>mąka pszenna, zakwas</w:t>
            </w:r>
            <w:r w:rsidRPr="005C6A4E">
              <w:rPr>
                <w:rFonts w:cs="Calibri"/>
                <w:sz w:val="24"/>
                <w:szCs w:val="24"/>
              </w:rPr>
              <w:t>, drożdże)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masło 5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), kiełbasa Żywiecka rozdrobniona wędzona parzona 20g(mięso wieprzowe 69%, woda, sól, skrobia ziemniaczana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izolowane białko sojowe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, przyprawy, dekstroza, stabilizatory, substancje zagęszczające, białko wieprzowe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białka mlek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, wzmacniacz smaku, przeciwutleniacz, regulator kwasowości, aromat, substancja konserwująca), pomidor 20g, owoce sezonowe 50g.</w:t>
            </w:r>
          </w:p>
        </w:tc>
      </w:tr>
      <w:tr w:rsidR="005C6A4E" w:rsidRPr="005C6A4E" w:rsidTr="005C6A4E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Wtorek</w:t>
            </w:r>
          </w:p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16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t>Kakao 200ml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mleko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2% 200ml, kakao 5g, cukier 5g), </w:t>
            </w:r>
            <w:r w:rsidRPr="005C6A4E">
              <w:rPr>
                <w:rFonts w:cs="Calibri"/>
                <w:sz w:val="24"/>
                <w:szCs w:val="24"/>
              </w:rPr>
              <w:t>bułki szpinakowe- 35g (</w:t>
            </w:r>
            <w:r w:rsidRPr="005C6A4E">
              <w:rPr>
                <w:rFonts w:cs="Calibri"/>
                <w:b/>
                <w:sz w:val="24"/>
                <w:szCs w:val="24"/>
              </w:rPr>
              <w:t>mąka pszenna</w:t>
            </w:r>
            <w:r w:rsidRPr="005C6A4E">
              <w:rPr>
                <w:rFonts w:cs="Calibri"/>
                <w:sz w:val="24"/>
                <w:szCs w:val="24"/>
              </w:rPr>
              <w:t xml:space="preserve">, płatki ziemniaczane, </w:t>
            </w:r>
            <w:r w:rsidRPr="005C6A4E">
              <w:rPr>
                <w:rFonts w:cs="Calibri"/>
                <w:sz w:val="24"/>
                <w:szCs w:val="24"/>
              </w:rPr>
              <w:lastRenderedPageBreak/>
              <w:t xml:space="preserve">sól, suszony szpinak, </w:t>
            </w:r>
            <w:r w:rsidRPr="005C6A4E">
              <w:rPr>
                <w:rFonts w:cs="Calibri"/>
                <w:b/>
                <w:sz w:val="24"/>
                <w:szCs w:val="24"/>
              </w:rPr>
              <w:t>białka mleka</w:t>
            </w:r>
            <w:r w:rsidRPr="005C6A4E">
              <w:rPr>
                <w:rFonts w:cs="Calibri"/>
                <w:sz w:val="24"/>
                <w:szCs w:val="24"/>
              </w:rPr>
              <w:t xml:space="preserve">, bazylia, czosnek, środek do przetwarzani mąki, </w:t>
            </w:r>
            <w:r w:rsidRPr="005C6A4E">
              <w:rPr>
                <w:rFonts w:cs="Calibri"/>
                <w:b/>
                <w:sz w:val="24"/>
                <w:szCs w:val="24"/>
              </w:rPr>
              <w:t>enzymy</w:t>
            </w:r>
            <w:r w:rsidRPr="005C6A4E">
              <w:rPr>
                <w:rFonts w:cs="Calibri"/>
                <w:sz w:val="24"/>
                <w:szCs w:val="24"/>
              </w:rPr>
              <w:t>)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masło 5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)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lastRenderedPageBreak/>
              <w:t xml:space="preserve">Zupa krem z dyni 400ml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(włoszczyz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50g, wywar z mięsa drobiowego 200ml, dynia 100g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12% 4g, przyprawy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lastRenderedPageBreak/>
              <w:t>ziołowe) z makaronem zacierka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semolina z pszenicy twardej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, woda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jaj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), ziemniaki posypane koperkiem 150g, polędwiczki wieprzowe w sosie własnym110g (polędwiczki wp 100g, cebula 10g, olej rzepakowy 5g, przyprawy), mizeria 120g (ogórek zielony 100g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jogurt naturalny20g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, koperek, przyprawy),</w:t>
            </w:r>
            <w:r w:rsidRPr="005C6A4E">
              <w:rPr>
                <w:rFonts w:cs="Calibri"/>
                <w:lang w:eastAsia="ar-SA"/>
              </w:rPr>
              <w:t xml:space="preserve"> kompot owocowy 200ml (porzeczka czarna, wiśnia, aronia, woda cukier- 5g)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</w:rPr>
              <w:lastRenderedPageBreak/>
              <w:t xml:space="preserve">Herbata owocowa-200ml(owoc maliny44%, kwiat hibiskusa, żurawiny 10%, dzikiej róży, cukier/miód 5g), </w:t>
            </w:r>
            <w:r w:rsidRPr="005C6A4E">
              <w:rPr>
                <w:rFonts w:cs="Calibri"/>
                <w:sz w:val="24"/>
                <w:szCs w:val="24"/>
              </w:rPr>
              <w:lastRenderedPageBreak/>
              <w:t xml:space="preserve">chleb wiejski- 35g (woda, sól, </w:t>
            </w:r>
            <w:r w:rsidRPr="005C6A4E">
              <w:rPr>
                <w:rFonts w:cs="Calibri"/>
                <w:b/>
                <w:sz w:val="24"/>
                <w:szCs w:val="24"/>
              </w:rPr>
              <w:t>mąka pszenna, zakwas</w:t>
            </w:r>
            <w:r w:rsidRPr="005C6A4E">
              <w:rPr>
                <w:rFonts w:cs="Calibri"/>
                <w:sz w:val="24"/>
                <w:szCs w:val="24"/>
              </w:rPr>
              <w:t xml:space="preserve">, drożdże),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masło 5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), kiełbasa Krakowska grubo rozdrobniona parzona wędzona z dodanym białkiem wieprzowym i wołowym 20g (mięso wieprzowe 89%, woda, skrobia ziemniaczana, izolowane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 xml:space="preserve"> białko sojowe,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sól, stabilizatory, glukoza, substancja żelująca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białka mlek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, wzmacniacz smaku, przeciwutleniacz, regulator kwasowości, substancja konserwująca, może zawierać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soję, mleko, orzechy, seler, gorczycę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), papryka 20g, owoce sezonowe 50g.</w:t>
            </w:r>
          </w:p>
        </w:tc>
      </w:tr>
      <w:tr w:rsidR="005C6A4E" w:rsidRPr="005C6A4E" w:rsidTr="005C6A4E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lastRenderedPageBreak/>
              <w:t>Środa</w:t>
            </w:r>
          </w:p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17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t>Płatki ryżowe na mleku 250ml(mleko 2%-220ml, płatki ryżowe 20g, cukier 5g),</w:t>
            </w:r>
            <w:r w:rsidRPr="005C6A4E">
              <w:rPr>
                <w:rFonts w:cs="Calibri"/>
                <w:sz w:val="24"/>
                <w:szCs w:val="24"/>
              </w:rPr>
              <w:t xml:space="preserve"> chleb długi pszenno-żytni-35g (woda, sól, </w:t>
            </w:r>
            <w:r w:rsidRPr="005C6A4E">
              <w:rPr>
                <w:rFonts w:cs="Calibri"/>
                <w:b/>
                <w:sz w:val="24"/>
                <w:szCs w:val="24"/>
              </w:rPr>
              <w:t>mąka pszenna, zakwas</w:t>
            </w:r>
            <w:r w:rsidRPr="005C6A4E">
              <w:rPr>
                <w:rFonts w:cs="Calibri"/>
                <w:sz w:val="24"/>
                <w:szCs w:val="24"/>
              </w:rPr>
              <w:t>, drożdże)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masło 5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), schab gotowany 25g(mięso wieprzowe 100%, przyprawy ziołowe, woda, sól), sałata 10g, owoce sezonowe 50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Barszcz czerwony z makaronem 400ml (buraki 150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włoszczyz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75, wywar z mięsa indyka 200ml, przyprawy, sok z cytryny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 xml:space="preserve">śmietana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12% 4g, przyprawy) makaron świderki 40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makaron z mąki razowej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20g z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mąki durum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20g), placuszki z jabłkami 230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mąk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50g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jajk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20g, jabłka 100g, olej rzepakowy 5g, cynamon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 xml:space="preserve">mleko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2% 50ml), marchewki do chrupania 30g, </w:t>
            </w:r>
            <w:r w:rsidRPr="005C6A4E">
              <w:rPr>
                <w:rFonts w:cs="Calibri"/>
                <w:lang w:eastAsia="ar-SA"/>
              </w:rPr>
              <w:t>kompot owocowy 200ml (porzeczka czarna, wiśnia, aronia, woda cukier- 5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</w:rPr>
              <w:t xml:space="preserve">Herbata z cytryną -200ml(napar z herbaty, cytryna 3g, cukier/miód 5g), angielka – 50g (woda, sól, drożdże, </w:t>
            </w:r>
            <w:r w:rsidRPr="005C6A4E">
              <w:rPr>
                <w:rFonts w:cs="Calibri"/>
                <w:b/>
                <w:sz w:val="24"/>
                <w:szCs w:val="24"/>
              </w:rPr>
              <w:t>mąka pszenna</w:t>
            </w:r>
            <w:r w:rsidRPr="005C6A4E">
              <w:rPr>
                <w:rFonts w:cs="Calibri"/>
                <w:sz w:val="24"/>
                <w:szCs w:val="24"/>
              </w:rPr>
              <w:t xml:space="preserve">, glukoza, emulgator, </w:t>
            </w:r>
            <w:r w:rsidRPr="005C6A4E">
              <w:rPr>
                <w:rFonts w:cs="Calibri"/>
                <w:b/>
                <w:sz w:val="24"/>
                <w:szCs w:val="24"/>
              </w:rPr>
              <w:t>mączka sojowa, mączka słodowa jęczmienna, enzymy)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masło 5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), pasta rybno serowa 25g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(łosoś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wędzony 5g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ser twarogowy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20g, koperek 2g), ogórek zielony 20g, owoce sezonowe 50g.</w:t>
            </w:r>
          </w:p>
        </w:tc>
      </w:tr>
      <w:tr w:rsidR="005C6A4E" w:rsidRPr="005C6A4E" w:rsidTr="005C6A4E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Czwartek</w:t>
            </w:r>
          </w:p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18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t>Kakao 200ml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mleko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2% 200ml, kakao 5g, cukier 5g), </w:t>
            </w:r>
            <w:r w:rsidRPr="005C6A4E">
              <w:rPr>
                <w:rFonts w:cs="Calibri"/>
                <w:sz w:val="24"/>
                <w:szCs w:val="24"/>
              </w:rPr>
              <w:t xml:space="preserve">bułka Felicjanka -35g(cukier, </w:t>
            </w:r>
            <w:r w:rsidRPr="005C6A4E">
              <w:rPr>
                <w:rFonts w:cs="Calibri"/>
                <w:b/>
                <w:sz w:val="24"/>
                <w:szCs w:val="24"/>
              </w:rPr>
              <w:t>mąka pszenna</w:t>
            </w:r>
            <w:r w:rsidRPr="005C6A4E">
              <w:rPr>
                <w:rFonts w:cs="Calibri"/>
                <w:sz w:val="24"/>
                <w:szCs w:val="24"/>
              </w:rPr>
              <w:t>, emulgatory</w:t>
            </w:r>
            <w:r w:rsidRPr="005C6A4E">
              <w:rPr>
                <w:rFonts w:cs="Calibri"/>
                <w:b/>
                <w:sz w:val="24"/>
                <w:szCs w:val="24"/>
              </w:rPr>
              <w:t>, gluten pszenny</w:t>
            </w:r>
            <w:r w:rsidRPr="005C6A4E">
              <w:rPr>
                <w:rFonts w:cs="Calibri"/>
                <w:sz w:val="24"/>
                <w:szCs w:val="24"/>
              </w:rPr>
              <w:t xml:space="preserve">, sól, </w:t>
            </w:r>
            <w:r w:rsidRPr="005C6A4E">
              <w:rPr>
                <w:rFonts w:cs="Calibri"/>
                <w:b/>
                <w:sz w:val="24"/>
                <w:szCs w:val="24"/>
              </w:rPr>
              <w:lastRenderedPageBreak/>
              <w:t>laktoza</w:t>
            </w:r>
            <w:r w:rsidRPr="005C6A4E">
              <w:rPr>
                <w:rFonts w:cs="Calibri"/>
                <w:sz w:val="24"/>
                <w:szCs w:val="24"/>
              </w:rPr>
              <w:t xml:space="preserve">, </w:t>
            </w:r>
            <w:r w:rsidRPr="005C6A4E">
              <w:rPr>
                <w:rFonts w:cs="Calibri"/>
                <w:b/>
                <w:sz w:val="24"/>
                <w:szCs w:val="24"/>
              </w:rPr>
              <w:t>mąka pszenna</w:t>
            </w:r>
            <w:r w:rsidRPr="005C6A4E">
              <w:rPr>
                <w:rFonts w:cs="Calibri"/>
                <w:sz w:val="24"/>
                <w:szCs w:val="24"/>
              </w:rPr>
              <w:t>, aromat, woda, drożdże)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masło 5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), twarożek ze szczypiorkiem 40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ser twarogowy półtłusty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25g, szczypiorek 2g, rzodkiewka 5g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a 12%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10g), owoce sezonowe 50g.</w:t>
            </w:r>
          </w:p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</w:rPr>
            </w:pPr>
          </w:p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lastRenderedPageBreak/>
              <w:t xml:space="preserve">Zupa ryżowa z warzywami 400ml (wywar z mięsa drobiowego 200ml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 xml:space="preserve">włoszczyzna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75g, ryż biały i brązowy po 25g, nać pietruszki, koperek, przyprawy), ziemniaki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lastRenderedPageBreak/>
              <w:t xml:space="preserve">posypane koperkiem 150g, pieczona pałeczka z udka kurczaka150g(pałeczka z udka kurczaka b/s 150g, cebula 10g, przyprawy ziołowe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 xml:space="preserve">masło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2g), surówka z buraczków 150g (buraki 100g, jabłko 20g, marchewka 20g, cebula 5g, nać pietruszki 3g, olej winogronowy 2g, sok z cytryny, przyprawy),</w:t>
            </w:r>
            <w:r w:rsidRPr="005C6A4E">
              <w:rPr>
                <w:rFonts w:cs="Calibri"/>
                <w:lang w:eastAsia="ar-SA"/>
              </w:rPr>
              <w:t xml:space="preserve"> kompot owocowy 200ml (porzeczka czarna, wiśnia, aronia, woda cukier- 5g)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</w:rPr>
              <w:lastRenderedPageBreak/>
              <w:t xml:space="preserve">Herbata rumiankowa-200 ml(suszony koszyczek rumianku, cukier/miód-5g), chleb długi pszenno-żytni-35g (woda, sól, </w:t>
            </w:r>
            <w:r w:rsidRPr="005C6A4E">
              <w:rPr>
                <w:rFonts w:cs="Calibri"/>
                <w:b/>
                <w:sz w:val="24"/>
                <w:szCs w:val="24"/>
              </w:rPr>
              <w:t>mąka pszenna, zakwas</w:t>
            </w:r>
            <w:r w:rsidRPr="005C6A4E">
              <w:rPr>
                <w:rFonts w:cs="Calibri"/>
                <w:sz w:val="24"/>
                <w:szCs w:val="24"/>
              </w:rPr>
              <w:t>, drożdże)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lastRenderedPageBreak/>
              <w:t>masło 5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), schab gotowany 25g(mięso wieprzowe 100%, przyprawy ziołowe, woda, sól), pomidor 20g, owoce sezonowe 50g.</w:t>
            </w:r>
          </w:p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</w:rPr>
            </w:pPr>
          </w:p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</w:rPr>
            </w:pPr>
          </w:p>
        </w:tc>
      </w:tr>
      <w:tr w:rsidR="005C6A4E" w:rsidRPr="005C6A4E" w:rsidTr="005C6A4E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lastRenderedPageBreak/>
              <w:t>Piątek</w:t>
            </w:r>
          </w:p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19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</w:rPr>
              <w:t xml:space="preserve">Herbata miętowa-200 ml(suszone liście mięty pieprzowej, cukier/miód 5g, chleb wiejski- 35g (woda, sól, </w:t>
            </w:r>
            <w:r w:rsidRPr="005C6A4E">
              <w:rPr>
                <w:rFonts w:cs="Calibri"/>
                <w:b/>
                <w:sz w:val="24"/>
                <w:szCs w:val="24"/>
              </w:rPr>
              <w:t>mąka pszenna, zakwas</w:t>
            </w:r>
            <w:r w:rsidRPr="005C6A4E">
              <w:rPr>
                <w:rFonts w:cs="Calibri"/>
                <w:sz w:val="24"/>
                <w:szCs w:val="24"/>
              </w:rPr>
              <w:t>, drożdże)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masło 5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),</w:t>
            </w:r>
            <w:r w:rsidRPr="005C6A4E">
              <w:rPr>
                <w:rFonts w:cs="Calibri"/>
                <w:sz w:val="24"/>
                <w:szCs w:val="24"/>
              </w:rPr>
              <w:t xml:space="preserve">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polędwica z indyka 20g (mięso drobiowe z indyka 77%, woda, sól, skrobia ziemniaczana, stabilizatory, przeciwutleniacz, wzmacniacz smaku, przyprawy, subst. konserwujące, może zawierać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gluten, jaja, nasiona soi, mleko i produkty pochodne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), sałata 10g, owoce sezonowe 50g.</w:t>
            </w:r>
          </w:p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</w:rPr>
            </w:pPr>
          </w:p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Biały barszcz z ziemniakami i cienką kiełbaską 400ml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(zakwas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60ml, ziemniak 100g, kiełbasa podwawelska 15g- mięso wieprzowe 68%, woda, tłuszcz wieprzowy, sól, skrobia ziemniaczana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białko sojowe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, stabilizatory, substancja zagęszczająca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przyprawy z selerem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;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 xml:space="preserve">śmietana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12% -8g, czosnek, przyprawy ziołowe), ziemniaki posypane koperkiem 150g, kotlety rybne 125g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( filet z Morszczuk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90g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jajko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20g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, bułk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suszona 1g, mąka ziemniaczana 2g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kasza man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5, olej rzepakowy 5g, nać pietruszki, sok z cytryny, przyprawy), surówka z kwaszonej kapusty 120g(kwaszona kapusta 60g, marchew 30g, jabłko 20g, cebula 5g, nać pietruszki 5g, olej rzepakowy 5g),</w:t>
            </w:r>
            <w:r w:rsidRPr="005C6A4E">
              <w:rPr>
                <w:rFonts w:cs="Calibri"/>
                <w:lang w:eastAsia="ar-SA"/>
              </w:rPr>
              <w:t xml:space="preserve"> kompot owocowy 200ml (porzeczka czarna, wiśnia, aronia, woda cukier- 5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t>Jogurt naturalny z bananami 230ml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jogurt naturalny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3% 150ml-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mleko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ka, białka mleka, odtłuszczone mleko w proszku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, żywe bakterie jogurtowe, banany 80g, </w:t>
            </w:r>
            <w:r w:rsidRPr="005C6A4E">
              <w:rPr>
                <w:rFonts w:eastAsia="Calibri" w:cs="Calibri"/>
                <w:sz w:val="24"/>
                <w:szCs w:val="24"/>
                <w:lang w:eastAsia="ar-SA"/>
              </w:rPr>
              <w:t>pałeczki kukurydziane 20g (</w:t>
            </w:r>
            <w:r w:rsidRPr="005C6A4E">
              <w:rPr>
                <w:rFonts w:eastAsia="Calibri" w:cs="Calibri"/>
                <w:b/>
                <w:sz w:val="24"/>
                <w:szCs w:val="24"/>
                <w:lang w:eastAsia="ar-SA"/>
              </w:rPr>
              <w:t>kaszka kukurydziana</w:t>
            </w:r>
            <w:r w:rsidRPr="005C6A4E">
              <w:rPr>
                <w:rFonts w:eastAsia="Calibri" w:cs="Calibri"/>
                <w:sz w:val="24"/>
                <w:szCs w:val="24"/>
                <w:lang w:eastAsia="ar-SA"/>
              </w:rPr>
              <w:t>).</w:t>
            </w:r>
          </w:p>
        </w:tc>
      </w:tr>
      <w:tr w:rsidR="005C6A4E" w:rsidRPr="005C6A4E" w:rsidTr="005C6A4E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lastRenderedPageBreak/>
              <w:t>Poniedziałek</w:t>
            </w:r>
          </w:p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22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t>Płatki kukurydziane na mleku 230ml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mleko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2%-200ml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płatki kukurydziane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30g),</w:t>
            </w:r>
            <w:r w:rsidRPr="005C6A4E">
              <w:rPr>
                <w:rFonts w:cs="Calibri"/>
                <w:sz w:val="24"/>
                <w:szCs w:val="24"/>
              </w:rPr>
              <w:t xml:space="preserve"> bułka Grahamka pszenna- 40g (</w:t>
            </w:r>
            <w:r w:rsidRPr="005C6A4E">
              <w:rPr>
                <w:rFonts w:cs="Calibri"/>
                <w:b/>
                <w:sz w:val="24"/>
                <w:szCs w:val="24"/>
              </w:rPr>
              <w:t>mąka pszenna graham</w:t>
            </w:r>
            <w:r w:rsidRPr="005C6A4E">
              <w:rPr>
                <w:rFonts w:cs="Calibri"/>
                <w:sz w:val="24"/>
                <w:szCs w:val="24"/>
              </w:rPr>
              <w:t xml:space="preserve">, sól, woda, drożdże, </w:t>
            </w:r>
            <w:r w:rsidRPr="005C6A4E">
              <w:rPr>
                <w:rFonts w:cs="Calibri"/>
                <w:b/>
                <w:sz w:val="24"/>
                <w:szCs w:val="24"/>
              </w:rPr>
              <w:t>mąka pszenna</w:t>
            </w:r>
            <w:r w:rsidRPr="005C6A4E">
              <w:rPr>
                <w:rFonts w:cs="Calibri"/>
                <w:sz w:val="24"/>
                <w:szCs w:val="24"/>
              </w:rPr>
              <w:t xml:space="preserve">, glukoza, emulgator, </w:t>
            </w:r>
            <w:r w:rsidRPr="005C6A4E">
              <w:rPr>
                <w:rFonts w:cs="Calibri"/>
                <w:b/>
                <w:sz w:val="24"/>
                <w:szCs w:val="24"/>
              </w:rPr>
              <w:t>mączka sojowa, słodowa jęczmienna</w:t>
            </w:r>
            <w:r w:rsidRPr="005C6A4E">
              <w:rPr>
                <w:rFonts w:cs="Calibri"/>
                <w:sz w:val="24"/>
                <w:szCs w:val="24"/>
              </w:rPr>
              <w:t xml:space="preserve">, </w:t>
            </w:r>
            <w:r w:rsidRPr="005C6A4E">
              <w:rPr>
                <w:rFonts w:cs="Calibri"/>
                <w:b/>
                <w:sz w:val="24"/>
                <w:szCs w:val="24"/>
              </w:rPr>
              <w:t>enzymy</w:t>
            </w:r>
            <w:r w:rsidRPr="005C6A4E">
              <w:rPr>
                <w:rFonts w:cs="Calibri"/>
                <w:sz w:val="24"/>
                <w:szCs w:val="24"/>
              </w:rPr>
              <w:t>, środek do przetwarzania mąki)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masło 5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),</w:t>
            </w:r>
            <w:r w:rsidRPr="005C6A4E">
              <w:rPr>
                <w:rFonts w:eastAsia="Calibri" w:cs="Calibri"/>
                <w:sz w:val="24"/>
                <w:szCs w:val="24"/>
                <w:lang w:eastAsia="ar-SA"/>
              </w:rPr>
              <w:t xml:space="preserve"> pasta z wędzonej parzonej piersi kurczaka 25g (filet z piersi kurcząt wędzony parzony 9g, </w:t>
            </w:r>
            <w:r w:rsidRPr="005C6A4E">
              <w:rPr>
                <w:rFonts w:eastAsia="Calibri" w:cs="Calibri"/>
                <w:b/>
                <w:sz w:val="24"/>
                <w:szCs w:val="24"/>
                <w:lang w:eastAsia="ar-SA"/>
              </w:rPr>
              <w:t xml:space="preserve">twarożek </w:t>
            </w:r>
            <w:r w:rsidRPr="005C6A4E">
              <w:rPr>
                <w:rFonts w:eastAsia="Calibri" w:cs="Calibri"/>
                <w:sz w:val="24"/>
                <w:szCs w:val="24"/>
                <w:lang w:eastAsia="ar-SA"/>
              </w:rPr>
              <w:t>15g, cebula 1g)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ogórek zielony 20g, owoce sezonowe 50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t>Zupa z czerwonej soczewicy 400ml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włoszczyz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75g, wywar z mięsa indyka 200ml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soczewica czerwo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30g, przyprawy ziołowe) z makaronem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makaron z mąki razowej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20g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z mąki durum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20g), ryż 40g, </w:t>
            </w:r>
            <w:r w:rsidRPr="005C6A4E">
              <w:rPr>
                <w:rFonts w:eastAsia="Calibri" w:cs="Calibri"/>
                <w:sz w:val="24"/>
                <w:szCs w:val="24"/>
                <w:lang w:eastAsia="ar-SA"/>
              </w:rPr>
              <w:t>panierowany filet z piersi kurczaka 100g (</w:t>
            </w:r>
            <w:r w:rsidRPr="005C6A4E">
              <w:rPr>
                <w:rFonts w:eastAsia="Calibri" w:cs="Calibri"/>
                <w:b/>
                <w:sz w:val="24"/>
                <w:szCs w:val="24"/>
                <w:lang w:eastAsia="ar-SA"/>
              </w:rPr>
              <w:t>bułka tarta</w:t>
            </w:r>
            <w:r w:rsidRPr="005C6A4E">
              <w:rPr>
                <w:rFonts w:eastAsia="Calibri" w:cs="Calibri"/>
                <w:sz w:val="24"/>
                <w:szCs w:val="24"/>
                <w:lang w:eastAsia="ar-SA"/>
              </w:rPr>
              <w:t xml:space="preserve"> 5g, </w:t>
            </w:r>
            <w:r w:rsidRPr="005C6A4E">
              <w:rPr>
                <w:rFonts w:eastAsia="Calibri" w:cs="Calibri"/>
                <w:b/>
                <w:sz w:val="24"/>
                <w:szCs w:val="24"/>
                <w:lang w:eastAsia="ar-SA"/>
              </w:rPr>
              <w:t>jaja</w:t>
            </w:r>
            <w:r w:rsidRPr="005C6A4E">
              <w:rPr>
                <w:rFonts w:eastAsia="Calibri" w:cs="Calibri"/>
                <w:sz w:val="24"/>
                <w:szCs w:val="24"/>
                <w:lang w:eastAsia="ar-SA"/>
              </w:rPr>
              <w:t xml:space="preserve"> 10g, </w:t>
            </w:r>
            <w:r w:rsidRPr="005C6A4E">
              <w:rPr>
                <w:rFonts w:eastAsia="Calibri" w:cs="Calibri"/>
                <w:b/>
                <w:sz w:val="24"/>
                <w:szCs w:val="24"/>
                <w:lang w:eastAsia="ar-SA"/>
              </w:rPr>
              <w:t>sezam</w:t>
            </w:r>
            <w:r w:rsidRPr="005C6A4E">
              <w:rPr>
                <w:rFonts w:eastAsia="Calibri" w:cs="Calibri"/>
                <w:sz w:val="24"/>
                <w:szCs w:val="24"/>
                <w:lang w:eastAsia="ar-SA"/>
              </w:rPr>
              <w:t xml:space="preserve"> 2g, </w:t>
            </w:r>
            <w:r w:rsidRPr="005C6A4E">
              <w:rPr>
                <w:rFonts w:eastAsia="Calibri" w:cs="Calibri"/>
                <w:b/>
                <w:sz w:val="24"/>
                <w:szCs w:val="24"/>
                <w:lang w:eastAsia="ar-SA"/>
              </w:rPr>
              <w:t>mąka pszenna</w:t>
            </w:r>
            <w:r w:rsidRPr="005C6A4E">
              <w:rPr>
                <w:rFonts w:eastAsia="Calibri" w:cs="Calibri"/>
                <w:sz w:val="24"/>
                <w:szCs w:val="24"/>
                <w:lang w:eastAsia="ar-SA"/>
              </w:rPr>
              <w:t xml:space="preserve"> 3g, przyprawy ziołowe, olej rzepakowy 4g)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marchewka duszona 100g, (marchew 100g, masło 5g(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 xml:space="preserve">śmietanka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pasteryzowana),</w:t>
            </w:r>
            <w:r w:rsidRPr="005C6A4E">
              <w:rPr>
                <w:rFonts w:cs="Calibri"/>
                <w:lang w:eastAsia="ar-SA"/>
              </w:rPr>
              <w:t xml:space="preserve"> kompot owocowy 200ml (porzeczka czarna, wiśnia, aronia, woda cukier- 5g)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</w:rPr>
              <w:t xml:space="preserve">Herbata z cytryną -200ml(napar z herbaty, cytryna 3g, cukier/miód 5g), chleb długi pszenno-żytni-35g (woda, sól, </w:t>
            </w:r>
            <w:r w:rsidRPr="005C6A4E">
              <w:rPr>
                <w:rFonts w:cs="Calibri"/>
                <w:b/>
                <w:sz w:val="24"/>
                <w:szCs w:val="24"/>
              </w:rPr>
              <w:t>mąka pszenna, zakwas</w:t>
            </w:r>
            <w:r w:rsidRPr="005C6A4E">
              <w:rPr>
                <w:rFonts w:cs="Calibri"/>
                <w:sz w:val="24"/>
                <w:szCs w:val="24"/>
              </w:rPr>
              <w:t>, drożdże)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masło 5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), szynka wędzona wędzonka parzona z dodatkiem wody- 20g(mięso wieprzowe 75%, woda, sól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białko sojowe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, stabilizatory, przeciwutleniacze, substancja konserwująca), pomidor 20g, owoce sezonowe 50g.</w:t>
            </w:r>
          </w:p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</w:rPr>
            </w:pPr>
          </w:p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</w:rPr>
            </w:pPr>
          </w:p>
        </w:tc>
      </w:tr>
      <w:tr w:rsidR="005C6A4E" w:rsidRPr="005C6A4E" w:rsidTr="005C6A4E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Wtorek</w:t>
            </w:r>
          </w:p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23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t>Kawa zbożowa Anatol na mleku 200ml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mleko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2%, cykoria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żyto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, cukier 5g),</w:t>
            </w:r>
            <w:r w:rsidRPr="005C6A4E">
              <w:rPr>
                <w:rFonts w:cs="Calibri"/>
                <w:sz w:val="24"/>
                <w:szCs w:val="24"/>
              </w:rPr>
              <w:t xml:space="preserve"> chleb długi pszenno-żytni-35g (woda, sól, </w:t>
            </w:r>
            <w:r w:rsidRPr="005C6A4E">
              <w:rPr>
                <w:rFonts w:cs="Calibri"/>
                <w:b/>
                <w:sz w:val="24"/>
                <w:szCs w:val="24"/>
              </w:rPr>
              <w:t>mąka pszenna, zakwas</w:t>
            </w:r>
            <w:r w:rsidRPr="005C6A4E">
              <w:rPr>
                <w:rFonts w:cs="Calibri"/>
                <w:sz w:val="24"/>
                <w:szCs w:val="24"/>
              </w:rPr>
              <w:t>, drożdże)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masło 5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), kiełbasa szynkowa grubo rozdrobniona wędzona parzona -20g (mięso wieprzowe 68%, woda, skrobia ziemniaczana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izolat białka sojowego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, sól, przyprawy naturalne, substancja zagęszczające, stabilizatory, wzmacniacz smaku, substancja konserwująca), papryka czerwona 20g, owoce sezonowe 50g.</w:t>
            </w:r>
          </w:p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Zupa ogórkowa z ziemniakami 400ml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(włoszczyz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75g, wywar z mięsa indyka 200ml, ogórek kwaszony 50g, ziemniak 100g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12% 4g, koperek 2g, przyprawy ziołowe),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 xml:space="preserve"> kasz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jęczmienna 40g, kotlet mielony w sosie własnym 80g( mięso wieprzowe 70g,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 xml:space="preserve"> bułk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suszona 7g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jajko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3g, cebula 1g, nać pietruszki 0,5g, przyprawy, olej rzepakowy 5g), surówka z czerwonej kapusty 100g( kapusta 60g, marchew 20g, jabłka 20g, cebula 2g, nać pietruszki, olej rzepakowy, sok z cytryny, przyprawy),</w:t>
            </w:r>
            <w:r w:rsidRPr="005C6A4E">
              <w:rPr>
                <w:rFonts w:cs="Calibri"/>
                <w:lang w:eastAsia="ar-SA"/>
              </w:rPr>
              <w:t xml:space="preserve"> kompot owocowy 200ml (porzeczka czarna, wi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śnia, aronia, woda cukier- 5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Kisiel na naturalnym soku tłoczonym 220ml( sok tłoczony na zimno ze świeżych jabłek 70% i gruszek 30% pasteryzowany 200ml, skrobia ziemniaczana20g), biszkopty 20g(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mąka pszen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, cukier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 xml:space="preserve">,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świeże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 xml:space="preserve"> jaj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, syrop glukozowy, substancje spulchniające), owoce sezonowe 50g.</w:t>
            </w:r>
          </w:p>
        </w:tc>
      </w:tr>
      <w:tr w:rsidR="005C6A4E" w:rsidRPr="005C6A4E" w:rsidTr="005C6A4E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lastRenderedPageBreak/>
              <w:t>Środa</w:t>
            </w:r>
          </w:p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24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WYCIECZKA</w:t>
            </w:r>
          </w:p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</w:rPr>
              <w:t xml:space="preserve">Herbata owocowa-200ml(owoc maliny44%, kwiat hibiskusa, żurawiny 10%, dzikiej róży, cukier/miód 5g), chleb wiejski- 35g (woda, sól, </w:t>
            </w:r>
            <w:r w:rsidRPr="005C6A4E">
              <w:rPr>
                <w:rFonts w:cs="Calibri"/>
                <w:b/>
                <w:sz w:val="24"/>
                <w:szCs w:val="24"/>
              </w:rPr>
              <w:t>mąka pszenna, zakwas</w:t>
            </w:r>
            <w:r w:rsidRPr="005C6A4E">
              <w:rPr>
                <w:rFonts w:cs="Calibri"/>
                <w:sz w:val="24"/>
                <w:szCs w:val="24"/>
              </w:rPr>
              <w:t>, drożdże)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masło 5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),</w:t>
            </w:r>
            <w:r w:rsidRPr="005C6A4E">
              <w:rPr>
                <w:rFonts w:cs="Calibri"/>
                <w:sz w:val="24"/>
                <w:szCs w:val="24"/>
              </w:rPr>
              <w:t xml:space="preserve">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polędwica Sopocka wędzonka parzona z dodatkiem wody-20g (mięso wieprzowe 84%, woda, sól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, białko sojowe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nie modyfikowane genetycznie), pomidor 20g, owoce sezonowe 50g.</w:t>
            </w:r>
          </w:p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</w:rPr>
            </w:pPr>
          </w:p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Zupa jarzynowa 400ml(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 xml:space="preserve">włoszczyzna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80g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 xml:space="preserve">fasolka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szparagowa zielona 40g, ziemniaki 40g, kalafior 30g, koperek, nać pietruszki, wywar z mięsa indyka 200ml, przyprawy),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 xml:space="preserve"> kasz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gryczana 40g, gulasz wieprzowy w sosie własnym110g (łopatka wp.b/k 100g, cebula 10g, olej rzepakowy 5g, przyprawy), surówka z ogórków kwaszonych 130g(ogórek kiszony 80g, marchewka 30g, cebula 15g, koperek 5g, olej z rzepakowy 5ml), </w:t>
            </w:r>
            <w:r w:rsidRPr="005C6A4E">
              <w:rPr>
                <w:rFonts w:cs="Calibri"/>
                <w:lang w:eastAsia="ar-SA"/>
              </w:rPr>
              <w:t>kompot owocowy 200ml (porzeczka czarna, wiśnia, aronia, woda cukier- 5g)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t>Kakao 200ml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mleko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2% 200ml, kakao 5g, cukier 5g), drożdżówka z serem</w:t>
            </w:r>
            <w:r w:rsidRPr="005C6A4E">
              <w:rPr>
                <w:rFonts w:cs="Calibri"/>
                <w:lang w:eastAsia="ar-SA"/>
              </w:rPr>
              <w:t xml:space="preserve"> 100g (drożdże, cukier, </w:t>
            </w:r>
            <w:r w:rsidRPr="005C6A4E">
              <w:rPr>
                <w:rFonts w:cs="Calibri"/>
                <w:b/>
                <w:lang w:eastAsia="ar-SA"/>
              </w:rPr>
              <w:t xml:space="preserve">mleko, mąka pszenna, masło, jaja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biały ser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), owoce sezonowe 50g.</w:t>
            </w:r>
          </w:p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lang w:eastAsia="ar-SA"/>
              </w:rPr>
            </w:pPr>
            <w:r w:rsidRPr="005C6A4E">
              <w:rPr>
                <w:rFonts w:cs="Calibri"/>
                <w:lang w:eastAsia="ar-SA"/>
              </w:rPr>
              <w:t xml:space="preserve"> </w:t>
            </w:r>
          </w:p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5C6A4E" w:rsidRPr="005C6A4E" w:rsidTr="005C6A4E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Czwartek</w:t>
            </w:r>
          </w:p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25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t>Kakao 200ml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mleko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2% 200ml, kakao 5g, cukier 5g), </w:t>
            </w:r>
            <w:r w:rsidRPr="005C6A4E">
              <w:rPr>
                <w:rFonts w:cs="Calibri"/>
                <w:sz w:val="24"/>
                <w:szCs w:val="24"/>
              </w:rPr>
              <w:t>rogal pszenny -50g (woda, sól, drożdże, margaryna</w:t>
            </w:r>
            <w:r w:rsidRPr="005C6A4E">
              <w:rPr>
                <w:rFonts w:cs="Calibri"/>
                <w:b/>
                <w:sz w:val="24"/>
                <w:szCs w:val="24"/>
              </w:rPr>
              <w:t>, mąka pszenna</w:t>
            </w:r>
            <w:r w:rsidRPr="005C6A4E">
              <w:rPr>
                <w:rFonts w:cs="Calibri"/>
                <w:sz w:val="24"/>
                <w:szCs w:val="24"/>
              </w:rPr>
              <w:t xml:space="preserve">, cukier, sól, </w:t>
            </w:r>
            <w:r w:rsidRPr="005C6A4E">
              <w:rPr>
                <w:rFonts w:cs="Calibri"/>
                <w:b/>
                <w:sz w:val="24"/>
                <w:szCs w:val="24"/>
              </w:rPr>
              <w:t>laktoza, gluten pszenny</w:t>
            </w:r>
            <w:r w:rsidRPr="005C6A4E">
              <w:rPr>
                <w:rFonts w:cs="Calibri"/>
                <w:sz w:val="24"/>
                <w:szCs w:val="24"/>
              </w:rPr>
              <w:t xml:space="preserve">, stabilizator, </w:t>
            </w:r>
            <w:r w:rsidRPr="005C6A4E">
              <w:rPr>
                <w:rFonts w:cs="Calibri"/>
                <w:b/>
                <w:sz w:val="24"/>
                <w:szCs w:val="24"/>
              </w:rPr>
              <w:t>enzymy</w:t>
            </w:r>
            <w:r w:rsidRPr="005C6A4E">
              <w:rPr>
                <w:rFonts w:cs="Calibri"/>
                <w:sz w:val="24"/>
                <w:szCs w:val="24"/>
              </w:rPr>
              <w:t>, aromat)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masło 5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), twarożek waniliowy 40g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mleko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pasteryzowane, kultury bakterii fermentacji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 xml:space="preserve">mlekowej 30g,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śmietana 12%-5g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 xml:space="preserve">śmietanka pasteryzowana, 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miód prawdziwy-5g, miąższ z laski wanilii), owoce sezonowe 50g.</w:t>
            </w:r>
          </w:p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Zupa pomidorowa z makaronem 400ml((wywar z mięsa drobiowego 200ml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włoszczyzna7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5g, koncentrat pomidorowy 25g, koperek, nać pietruszki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12% 4g, przyprawy), makaron świderki 50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mąk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pszenna semolina 100%, może zawierać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jaja)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ryż 40g, mięso z kurczaka w sosie słodko kwaśnym 150g – mięso gotowane z kurczaka 80g, pomidory 30g, cebula 10g, kolorowa papryka 20g, przyprawy ziołowe, czosnek 1g, ananas 5g, kukurydza 4g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musztard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1g, mąka ziemniaczana 2g),</w:t>
            </w:r>
            <w:r w:rsidRPr="005C6A4E">
              <w:rPr>
                <w:rFonts w:cs="Calibri"/>
                <w:lang w:eastAsia="ar-SA"/>
              </w:rPr>
              <w:t xml:space="preserve"> kompot owocowy 200ml (porzeczka czarna, wiśnia, aronia, woda cukier- 5g)</w:t>
            </w:r>
          </w:p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</w:rPr>
              <w:lastRenderedPageBreak/>
              <w:t xml:space="preserve">Herbata miętowa-200 ml(suszone liście mięty pieprzowej, cukier/miód 5g, chleb długi pszenno-żytni-35g (woda, sól, </w:t>
            </w:r>
            <w:r w:rsidRPr="005C6A4E">
              <w:rPr>
                <w:rFonts w:cs="Calibri"/>
                <w:b/>
                <w:sz w:val="24"/>
                <w:szCs w:val="24"/>
              </w:rPr>
              <w:t>mąka pszenna, zakwas</w:t>
            </w:r>
            <w:r w:rsidRPr="005C6A4E">
              <w:rPr>
                <w:rFonts w:cs="Calibri"/>
                <w:sz w:val="24"/>
                <w:szCs w:val="24"/>
              </w:rPr>
              <w:t>, drożdże)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masło 5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), łopatka pieczona wędzonka parzona, pieczona z dodatkiem wody(mięso wp z łopatki 84%, woda, sól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izolat białka sojowego, błonnik pszenny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, przyprawy ziołowe, subst. zagęszczająca, przeciwutleniacz, wzmacniacz smaku, subst. konserwująca), ogórek zielony 20g, owoce sezonowe 50g.</w:t>
            </w:r>
          </w:p>
        </w:tc>
      </w:tr>
      <w:tr w:rsidR="005C6A4E" w:rsidRPr="005C6A4E" w:rsidTr="005C6A4E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lastRenderedPageBreak/>
              <w:t xml:space="preserve">Piątek </w:t>
            </w:r>
          </w:p>
          <w:p w:rsidR="005C6A4E" w:rsidRPr="005C6A4E" w:rsidRDefault="005C6A4E" w:rsidP="005C6A4E">
            <w:pPr>
              <w:autoSpaceDN w:val="0"/>
              <w:rPr>
                <w:b/>
                <w:sz w:val="28"/>
                <w:szCs w:val="28"/>
              </w:rPr>
            </w:pPr>
            <w:r w:rsidRPr="005C6A4E">
              <w:rPr>
                <w:b/>
                <w:sz w:val="28"/>
                <w:szCs w:val="28"/>
              </w:rPr>
              <w:t>26.09.2025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sz w:val="24"/>
                <w:szCs w:val="24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</w:rPr>
              <w:t xml:space="preserve">Herbata z cytryną -200ml(napar z herbaty, cytryna 3g, cukier/miód 5g), chleb długi pszenno-żytni-35g (woda, sól, </w:t>
            </w:r>
            <w:r w:rsidRPr="005C6A4E">
              <w:rPr>
                <w:rFonts w:cs="Calibri"/>
                <w:b/>
                <w:sz w:val="24"/>
                <w:szCs w:val="24"/>
              </w:rPr>
              <w:t>mąka pszenna, zakwas</w:t>
            </w:r>
            <w:r w:rsidRPr="005C6A4E">
              <w:rPr>
                <w:rFonts w:cs="Calibri"/>
                <w:sz w:val="24"/>
                <w:szCs w:val="24"/>
              </w:rPr>
              <w:t>, drożdże),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masło 5g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ka pasteryzowan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), łopatka pieczona wędzonka parzona, pieczona z dodatkiem wody(mięso wp z łopatki 84%, woda, sól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izolat białka sojowego, błonnik pszenny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, przyprawy ziołowe, subst. zagęszczająca, przeciwutleniacz, wzmacniacz smaku, subst. konserwująca), ogórek kiszony 20g, owoce sezonowe 50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cs="Calibri"/>
                <w:lang w:eastAsia="ar-SA"/>
              </w:rPr>
            </w:pPr>
            <w:r w:rsidRPr="005C6A4E">
              <w:rPr>
                <w:rFonts w:cs="Calibri"/>
                <w:sz w:val="24"/>
                <w:szCs w:val="24"/>
                <w:lang w:eastAsia="ar-SA"/>
              </w:rPr>
              <w:t>Zupa kalafiorowa 400ml 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włoszczyzna 7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5g, wywar z mięsa indyka 200ml, kalafior 60g, ziemniak 50g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śmietana 1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2% 4g, koperek 2g, przyprawy ziołowe), ziemniaki posypane koperkiem 150g, ryba smażona 100g(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Miruna-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filet 80g, 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jajko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>7g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, bułka tart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10g</w:t>
            </w:r>
            <w:r w:rsidRPr="005C6A4E">
              <w:rPr>
                <w:rFonts w:cs="Calibri"/>
                <w:b/>
                <w:sz w:val="24"/>
                <w:szCs w:val="24"/>
                <w:lang w:eastAsia="ar-SA"/>
              </w:rPr>
              <w:t>, mąka</w:t>
            </w:r>
            <w:r w:rsidRPr="005C6A4E">
              <w:rPr>
                <w:rFonts w:cs="Calibri"/>
                <w:sz w:val="24"/>
                <w:szCs w:val="24"/>
                <w:lang w:eastAsia="ar-SA"/>
              </w:rPr>
              <w:t xml:space="preserve"> pszenna 3g, przyprawy ziołowe, olej rzepakowy5g), surówka z białej kapusty 100g(kapusta 60g, marchew 40g, koperek, olej rzepakowy, sok z cytryny, przyprawy),</w:t>
            </w:r>
            <w:r w:rsidRPr="005C6A4E">
              <w:rPr>
                <w:rFonts w:cs="Calibri"/>
                <w:lang w:eastAsia="ar-SA"/>
              </w:rPr>
              <w:t xml:space="preserve"> kompot owocowy 200ml (porzeczka czarna, wiśnia, aronia, woda cukier- 5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4E" w:rsidRPr="005C6A4E" w:rsidRDefault="005C6A4E" w:rsidP="005C6A4E">
            <w:pPr>
              <w:autoSpaceDE w:val="0"/>
              <w:autoSpaceDN w:val="0"/>
              <w:adjustRightInd w:val="0"/>
              <w:spacing w:line="259" w:lineRule="atLeast"/>
              <w:rPr>
                <w:rFonts w:eastAsia="Calibri" w:cs="Calibri"/>
                <w:lang w:eastAsia="ar-SA"/>
              </w:rPr>
            </w:pPr>
            <w:r w:rsidRPr="005C6A4E">
              <w:rPr>
                <w:rFonts w:eastAsia="Calibri" w:cs="Calibri"/>
                <w:sz w:val="24"/>
                <w:szCs w:val="24"/>
                <w:lang w:eastAsia="ar-SA"/>
              </w:rPr>
              <w:t xml:space="preserve">Pieczone jabłko z miodem naturalnym 90g, migdałem 2g </w:t>
            </w:r>
            <w:r w:rsidRPr="005C6A4E">
              <w:rPr>
                <w:rFonts w:eastAsia="Calibri" w:cs="Calibri"/>
                <w:b/>
                <w:sz w:val="24"/>
                <w:szCs w:val="24"/>
                <w:lang w:eastAsia="ar-SA"/>
              </w:rPr>
              <w:t>i żurawiną</w:t>
            </w:r>
            <w:r w:rsidRPr="005C6A4E">
              <w:rPr>
                <w:rFonts w:eastAsia="Calibri" w:cs="Calibri"/>
                <w:sz w:val="24"/>
                <w:szCs w:val="24"/>
                <w:lang w:eastAsia="ar-SA"/>
              </w:rPr>
              <w:t xml:space="preserve"> 3g.</w:t>
            </w:r>
          </w:p>
        </w:tc>
      </w:tr>
    </w:tbl>
    <w:p w:rsidR="005C6A4E" w:rsidRPr="005C6A4E" w:rsidRDefault="005C6A4E" w:rsidP="005C6A4E">
      <w:pPr>
        <w:spacing w:line="256" w:lineRule="auto"/>
        <w:ind w:left="10620" w:firstLine="708"/>
        <w:rPr>
          <w:rFonts w:ascii="Calibri" w:eastAsia="Times New Roman" w:hAnsi="Calibri" w:cs="Times New Roman"/>
          <w:sz w:val="36"/>
          <w:szCs w:val="36"/>
          <w:lang w:eastAsia="en-US"/>
        </w:rPr>
      </w:pPr>
      <w:r w:rsidRPr="005C6A4E">
        <w:rPr>
          <w:rFonts w:ascii="Calibri" w:eastAsia="Times New Roman" w:hAnsi="Calibri" w:cs="Times New Roman"/>
          <w:sz w:val="36"/>
          <w:szCs w:val="36"/>
          <w:lang w:eastAsia="en-US"/>
        </w:rPr>
        <w:t>SMACZNEGO!!!</w:t>
      </w:r>
    </w:p>
    <w:p w:rsidR="005C6A4E" w:rsidRPr="005C6A4E" w:rsidRDefault="005C6A4E" w:rsidP="005C6A4E">
      <w:pPr>
        <w:spacing w:line="256" w:lineRule="auto"/>
        <w:ind w:left="10620" w:firstLine="708"/>
        <w:rPr>
          <w:rFonts w:ascii="Calibri" w:eastAsia="Times New Roman" w:hAnsi="Calibri" w:cs="Times New Roman"/>
          <w:sz w:val="36"/>
          <w:szCs w:val="36"/>
          <w:lang w:eastAsia="en-US"/>
        </w:rPr>
      </w:pPr>
    </w:p>
    <w:p w:rsidR="00324BC5" w:rsidRPr="00324BC5" w:rsidRDefault="00324BC5" w:rsidP="00324BC5">
      <w:pPr>
        <w:spacing w:line="256" w:lineRule="auto"/>
        <w:rPr>
          <w:rFonts w:ascii="Calibri" w:eastAsia="Times New Roman" w:hAnsi="Calibri" w:cs="Times New Roman"/>
          <w:sz w:val="36"/>
          <w:szCs w:val="36"/>
          <w:lang w:eastAsia="en-US"/>
        </w:rPr>
      </w:pPr>
    </w:p>
    <w:p w:rsidR="002D59F8" w:rsidRPr="002D59F8" w:rsidRDefault="002D59F8" w:rsidP="002D59F8">
      <w:pPr>
        <w:spacing w:line="256" w:lineRule="auto"/>
        <w:rPr>
          <w:rFonts w:ascii="Calibri" w:eastAsia="Times New Roman" w:hAnsi="Calibri" w:cs="Times New Roman"/>
          <w:sz w:val="36"/>
          <w:szCs w:val="36"/>
          <w:lang w:eastAsia="en-US"/>
        </w:rPr>
      </w:pPr>
      <w:r w:rsidRPr="002D59F8">
        <w:rPr>
          <w:rFonts w:ascii="Calibri" w:eastAsia="Times New Roman" w:hAnsi="Calibri" w:cs="Times New Roman"/>
          <w:sz w:val="36"/>
          <w:szCs w:val="36"/>
          <w:lang w:eastAsia="en-US"/>
        </w:rPr>
        <w:tab/>
      </w:r>
      <w:r w:rsidRPr="002D59F8">
        <w:rPr>
          <w:rFonts w:ascii="Calibri" w:eastAsia="Times New Roman" w:hAnsi="Calibri" w:cs="Times New Roman"/>
          <w:sz w:val="36"/>
          <w:szCs w:val="36"/>
          <w:lang w:eastAsia="en-US"/>
        </w:rPr>
        <w:tab/>
      </w:r>
      <w:r w:rsidRPr="002D59F8">
        <w:rPr>
          <w:rFonts w:ascii="Calibri" w:eastAsia="Times New Roman" w:hAnsi="Calibri" w:cs="Times New Roman"/>
          <w:sz w:val="36"/>
          <w:szCs w:val="36"/>
          <w:lang w:eastAsia="en-US"/>
        </w:rPr>
        <w:tab/>
      </w:r>
      <w:r w:rsidRPr="002D59F8">
        <w:rPr>
          <w:rFonts w:ascii="Calibri" w:eastAsia="Times New Roman" w:hAnsi="Calibri" w:cs="Times New Roman"/>
          <w:sz w:val="36"/>
          <w:szCs w:val="36"/>
          <w:lang w:eastAsia="en-US"/>
        </w:rPr>
        <w:tab/>
      </w:r>
      <w:r w:rsidRPr="002D59F8">
        <w:rPr>
          <w:rFonts w:ascii="Calibri" w:eastAsia="Times New Roman" w:hAnsi="Calibri" w:cs="Times New Roman"/>
          <w:sz w:val="36"/>
          <w:szCs w:val="36"/>
          <w:lang w:eastAsia="en-US"/>
        </w:rPr>
        <w:tab/>
      </w:r>
    </w:p>
    <w:p w:rsidR="00BA16AC" w:rsidRPr="00BA16AC" w:rsidRDefault="00BA16AC" w:rsidP="00BA16AC">
      <w:pPr>
        <w:rPr>
          <w:sz w:val="36"/>
          <w:szCs w:val="36"/>
          <w:lang w:eastAsia="en-US"/>
        </w:rPr>
      </w:pPr>
    </w:p>
    <w:p w:rsidR="00BA16AC" w:rsidRPr="00BA16AC" w:rsidRDefault="00BA16AC" w:rsidP="00BA16AC">
      <w:pPr>
        <w:rPr>
          <w:sz w:val="36"/>
          <w:szCs w:val="36"/>
          <w:lang w:eastAsia="en-US"/>
        </w:rPr>
      </w:pPr>
    </w:p>
    <w:p w:rsidR="00BA16AC" w:rsidRPr="00BA16AC" w:rsidRDefault="00BA16AC" w:rsidP="00BA16AC">
      <w:pPr>
        <w:rPr>
          <w:sz w:val="36"/>
          <w:szCs w:val="36"/>
          <w:lang w:eastAsia="en-US"/>
        </w:rPr>
      </w:pPr>
    </w:p>
    <w:p w:rsidR="008A6EEC" w:rsidRPr="008A6EEC" w:rsidRDefault="008A6EEC" w:rsidP="008A6EEC">
      <w:pPr>
        <w:spacing w:line="256" w:lineRule="auto"/>
        <w:rPr>
          <w:rFonts w:ascii="Calibri" w:eastAsia="Times New Roman" w:hAnsi="Calibri" w:cs="Times New Roman"/>
          <w:lang w:eastAsia="en-US"/>
        </w:rPr>
      </w:pPr>
    </w:p>
    <w:p w:rsidR="002414AE" w:rsidRPr="002414AE" w:rsidRDefault="002414AE" w:rsidP="002414AE">
      <w:pPr>
        <w:spacing w:line="256" w:lineRule="auto"/>
        <w:rPr>
          <w:rFonts w:ascii="Calibri" w:eastAsia="Times New Roman" w:hAnsi="Calibri" w:cs="Times New Roman"/>
          <w:lang w:eastAsia="en-US"/>
        </w:rPr>
      </w:pPr>
    </w:p>
    <w:p w:rsidR="00C27693" w:rsidRPr="00F91C68" w:rsidRDefault="008866C8" w:rsidP="00F91C68">
      <w:pPr>
        <w:keepNext/>
        <w:keepLines/>
        <w:spacing w:before="40" w:after="0" w:line="256" w:lineRule="auto"/>
        <w:outlineLvl w:val="1"/>
        <w:rPr>
          <w:rFonts w:ascii="Calibri" w:eastAsia="Times New Roman" w:hAnsi="Calibri" w:cs="Calibri"/>
          <w:sz w:val="24"/>
          <w:szCs w:val="24"/>
        </w:rPr>
      </w:pPr>
      <w:r>
        <w:rPr>
          <w:rFonts w:ascii="Calibri Light" w:eastAsia="Times New Roman" w:hAnsi="Calibri Light" w:cs="Times New Roman"/>
          <w:b/>
          <w:color w:val="262626" w:themeColor="text1" w:themeTint="D9"/>
          <w:sz w:val="36"/>
          <w:szCs w:val="36"/>
          <w:lang w:eastAsia="en-US"/>
        </w:rPr>
        <w:t xml:space="preserve">         </w:t>
      </w:r>
    </w:p>
    <w:p w:rsidR="00FE0BA7" w:rsidRPr="00363F08" w:rsidRDefault="000176C0" w:rsidP="00CA60B8">
      <w:pPr>
        <w:spacing w:line="256" w:lineRule="auto"/>
        <w:rPr>
          <w:rFonts w:ascii="Calibri" w:eastAsia="Times New Roman" w:hAnsi="Calibri" w:cs="Times New Roman"/>
          <w:sz w:val="40"/>
          <w:szCs w:val="40"/>
          <w:lang w:eastAsia="en-US"/>
        </w:rPr>
      </w:pPr>
      <w:r w:rsidRPr="000176C0">
        <w:rPr>
          <w:rFonts w:ascii="Calibri Light" w:eastAsia="Times New Roman" w:hAnsi="Calibri Light" w:cs="Times New Roman"/>
          <w:b/>
          <w:color w:val="0D0D0D" w:themeColor="text1" w:themeTint="F2"/>
          <w:sz w:val="20"/>
          <w:szCs w:val="20"/>
          <w:lang w:eastAsia="en-US"/>
        </w:rPr>
        <w:t xml:space="preserve">W przedszkolu jest </w:t>
      </w:r>
      <w:r w:rsidR="00F06FB0" w:rsidRPr="000176C0">
        <w:rPr>
          <w:rFonts w:ascii="Calibri Light" w:eastAsia="Times New Roman" w:hAnsi="Calibri Light" w:cs="Times New Roman"/>
          <w:b/>
          <w:color w:val="0D0D0D" w:themeColor="text1" w:themeTint="F2"/>
          <w:sz w:val="20"/>
          <w:szCs w:val="20"/>
          <w:lang w:eastAsia="en-US"/>
        </w:rPr>
        <w:t>nieograniczony</w:t>
      </w:r>
      <w:r w:rsidR="005A48C4">
        <w:rPr>
          <w:rFonts w:ascii="Calibri Light" w:eastAsia="Times New Roman" w:hAnsi="Calibri Light" w:cs="Times New Roman"/>
          <w:b/>
          <w:color w:val="0D0D0D" w:themeColor="text1" w:themeTint="F2"/>
          <w:sz w:val="20"/>
          <w:szCs w:val="20"/>
          <w:lang w:eastAsia="en-US"/>
        </w:rPr>
        <w:t xml:space="preserve"> dostęp do wody pitnej. </w:t>
      </w:r>
      <w:r w:rsidRPr="000176C0">
        <w:rPr>
          <w:rFonts w:ascii="Calibri Light" w:eastAsia="Times New Roman" w:hAnsi="Calibri Light" w:cs="Times New Roman"/>
          <w:b/>
          <w:color w:val="0D0D0D" w:themeColor="text1" w:themeTint="F2"/>
          <w:sz w:val="20"/>
          <w:szCs w:val="20"/>
          <w:lang w:eastAsia="en-US"/>
        </w:rPr>
        <w:t xml:space="preserve">Do sporządzania posiłków wykorzystywane są następujące przyprawy: ziele angielskie, liść laurowy, pieprz, papryka słodka, pieprz ziołowy, czosnek, majeranek, bazylia, oregano, kurkuma, lubczyk, gałka muszkatołowa, koperek, nać pietruszki, cząber, estragon, kolendra, kminek, szczypiorek, cynamon, wanilia, </w:t>
      </w:r>
      <w:r w:rsidR="00F06FB0" w:rsidRPr="000176C0">
        <w:rPr>
          <w:rFonts w:ascii="Calibri Light" w:eastAsia="Times New Roman" w:hAnsi="Calibri Light" w:cs="Times New Roman"/>
          <w:b/>
          <w:color w:val="0D0D0D" w:themeColor="text1" w:themeTint="F2"/>
          <w:sz w:val="20"/>
          <w:szCs w:val="20"/>
          <w:lang w:eastAsia="en-US"/>
        </w:rPr>
        <w:t>imbir.</w:t>
      </w:r>
      <w:r w:rsidR="00F06FB0" w:rsidRPr="000176C0"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 Do</w:t>
      </w:r>
      <w:r w:rsidRPr="000176C0"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 posiłków dziennie sól łącznie dodawana jest nie więcej niż 2 g/osoba. Pomiędzy posiłkami do przegryzania są podawane bakalie </w:t>
      </w:r>
      <w:r w:rsidR="00F06FB0">
        <w:rPr>
          <w:rFonts w:ascii="Calibri" w:eastAsia="Times New Roman" w:hAnsi="Calibri" w:cs="Times New Roman"/>
          <w:b/>
          <w:sz w:val="20"/>
          <w:szCs w:val="20"/>
          <w:lang w:eastAsia="en-US"/>
        </w:rPr>
        <w:t>–</w:t>
      </w:r>
      <w:r w:rsidRPr="000176C0"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 nasiona</w:t>
      </w:r>
      <w:r w:rsidR="00F06FB0"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 </w:t>
      </w:r>
      <w:r w:rsidRPr="000176C0"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słonecznika, pestki dyni, żurawina, rodzynki, orzechy włoskie, orzechy laskowe, migdały, morele, daktyle.                                                         </w:t>
      </w:r>
      <w:r w:rsidR="00E41E55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E41E55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E41E55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E41E55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E41E55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E41E55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  <w:r w:rsidR="00CA60B8">
        <w:rPr>
          <w:rFonts w:ascii="Calibri" w:eastAsia="Times New Roman" w:hAnsi="Calibri" w:cs="Times New Roman"/>
          <w:sz w:val="40"/>
          <w:szCs w:val="40"/>
          <w:lang w:eastAsia="en-US"/>
        </w:rPr>
        <w:tab/>
      </w:r>
    </w:p>
    <w:sectPr w:rsidR="00FE0BA7" w:rsidRPr="00363F08" w:rsidSect="00D867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80C" w:rsidRDefault="0072480C" w:rsidP="009E3C34">
      <w:pPr>
        <w:spacing w:after="0" w:line="240" w:lineRule="auto"/>
      </w:pPr>
      <w:r>
        <w:separator/>
      </w:r>
    </w:p>
  </w:endnote>
  <w:endnote w:type="continuationSeparator" w:id="0">
    <w:p w:rsidR="0072480C" w:rsidRDefault="0072480C" w:rsidP="009E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80C" w:rsidRDefault="0072480C" w:rsidP="009E3C34">
      <w:pPr>
        <w:spacing w:after="0" w:line="240" w:lineRule="auto"/>
      </w:pPr>
      <w:r>
        <w:separator/>
      </w:r>
    </w:p>
  </w:footnote>
  <w:footnote w:type="continuationSeparator" w:id="0">
    <w:p w:rsidR="0072480C" w:rsidRDefault="0072480C" w:rsidP="009E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663F"/>
    <w:multiLevelType w:val="multilevel"/>
    <w:tmpl w:val="9298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E0673"/>
    <w:multiLevelType w:val="multilevel"/>
    <w:tmpl w:val="4504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E3D1D"/>
    <w:multiLevelType w:val="hybridMultilevel"/>
    <w:tmpl w:val="D4EA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1D03"/>
    <w:multiLevelType w:val="multilevel"/>
    <w:tmpl w:val="5116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E615D"/>
    <w:multiLevelType w:val="hybridMultilevel"/>
    <w:tmpl w:val="E7D2E8B2"/>
    <w:lvl w:ilvl="0" w:tplc="0415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5" w15:restartNumberingAfterBreak="0">
    <w:nsid w:val="48D2581B"/>
    <w:multiLevelType w:val="hybridMultilevel"/>
    <w:tmpl w:val="70B8CCE8"/>
    <w:lvl w:ilvl="0" w:tplc="0415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6" w15:restartNumberingAfterBreak="0">
    <w:nsid w:val="5CFC6AB1"/>
    <w:multiLevelType w:val="hybridMultilevel"/>
    <w:tmpl w:val="C3229A02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610F40D8"/>
    <w:multiLevelType w:val="multilevel"/>
    <w:tmpl w:val="DAC6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82E6F"/>
    <w:multiLevelType w:val="hybridMultilevel"/>
    <w:tmpl w:val="622E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969BE"/>
    <w:multiLevelType w:val="hybridMultilevel"/>
    <w:tmpl w:val="B22A785E"/>
    <w:lvl w:ilvl="0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6FC226B0"/>
    <w:multiLevelType w:val="multilevel"/>
    <w:tmpl w:val="EBE8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36DF"/>
    <w:rsid w:val="00006327"/>
    <w:rsid w:val="000176C0"/>
    <w:rsid w:val="000202B6"/>
    <w:rsid w:val="00022892"/>
    <w:rsid w:val="00036895"/>
    <w:rsid w:val="00037E2C"/>
    <w:rsid w:val="00046F2A"/>
    <w:rsid w:val="00051841"/>
    <w:rsid w:val="000528AE"/>
    <w:rsid w:val="00052DDC"/>
    <w:rsid w:val="0005333D"/>
    <w:rsid w:val="00054747"/>
    <w:rsid w:val="0005567E"/>
    <w:rsid w:val="0007582C"/>
    <w:rsid w:val="00081F78"/>
    <w:rsid w:val="00082937"/>
    <w:rsid w:val="00083F79"/>
    <w:rsid w:val="00095425"/>
    <w:rsid w:val="000A06B5"/>
    <w:rsid w:val="000A7D66"/>
    <w:rsid w:val="000C165B"/>
    <w:rsid w:val="000D3981"/>
    <w:rsid w:val="000D6DF7"/>
    <w:rsid w:val="000E3B53"/>
    <w:rsid w:val="000E6C86"/>
    <w:rsid w:val="000F2A82"/>
    <w:rsid w:val="00105E23"/>
    <w:rsid w:val="001061C9"/>
    <w:rsid w:val="0013302D"/>
    <w:rsid w:val="00145C5A"/>
    <w:rsid w:val="0015253E"/>
    <w:rsid w:val="001528A0"/>
    <w:rsid w:val="001651E1"/>
    <w:rsid w:val="00170C36"/>
    <w:rsid w:val="00175313"/>
    <w:rsid w:val="00182868"/>
    <w:rsid w:val="00186649"/>
    <w:rsid w:val="00194601"/>
    <w:rsid w:val="001A11F6"/>
    <w:rsid w:val="001A37BA"/>
    <w:rsid w:val="001B1688"/>
    <w:rsid w:val="001B69AF"/>
    <w:rsid w:val="001B78B9"/>
    <w:rsid w:val="001D2663"/>
    <w:rsid w:val="001D26E2"/>
    <w:rsid w:val="001D2DB2"/>
    <w:rsid w:val="001D77E0"/>
    <w:rsid w:val="001E5EF9"/>
    <w:rsid w:val="001F2E18"/>
    <w:rsid w:val="00226F87"/>
    <w:rsid w:val="0023262D"/>
    <w:rsid w:val="0023465B"/>
    <w:rsid w:val="002359C3"/>
    <w:rsid w:val="002414AE"/>
    <w:rsid w:val="00246CF1"/>
    <w:rsid w:val="00255904"/>
    <w:rsid w:val="0026121E"/>
    <w:rsid w:val="00264FF6"/>
    <w:rsid w:val="00266468"/>
    <w:rsid w:val="00272F0B"/>
    <w:rsid w:val="00273351"/>
    <w:rsid w:val="002745BE"/>
    <w:rsid w:val="00274CC3"/>
    <w:rsid w:val="00275D83"/>
    <w:rsid w:val="00286476"/>
    <w:rsid w:val="0028782B"/>
    <w:rsid w:val="00290E0E"/>
    <w:rsid w:val="00296FB3"/>
    <w:rsid w:val="002B1763"/>
    <w:rsid w:val="002B4C2C"/>
    <w:rsid w:val="002C0728"/>
    <w:rsid w:val="002C232E"/>
    <w:rsid w:val="002C5ED8"/>
    <w:rsid w:val="002D59F8"/>
    <w:rsid w:val="002E009F"/>
    <w:rsid w:val="002F46C9"/>
    <w:rsid w:val="003057E1"/>
    <w:rsid w:val="00305C7D"/>
    <w:rsid w:val="00307618"/>
    <w:rsid w:val="003214F1"/>
    <w:rsid w:val="00324416"/>
    <w:rsid w:val="00324BC5"/>
    <w:rsid w:val="00325B3A"/>
    <w:rsid w:val="00327A81"/>
    <w:rsid w:val="003366C2"/>
    <w:rsid w:val="0035213D"/>
    <w:rsid w:val="003536DF"/>
    <w:rsid w:val="00363F08"/>
    <w:rsid w:val="003640AD"/>
    <w:rsid w:val="00380853"/>
    <w:rsid w:val="003812CF"/>
    <w:rsid w:val="00385348"/>
    <w:rsid w:val="003955E5"/>
    <w:rsid w:val="003A04FE"/>
    <w:rsid w:val="003B13D5"/>
    <w:rsid w:val="003B5E85"/>
    <w:rsid w:val="003B7E09"/>
    <w:rsid w:val="003C42E4"/>
    <w:rsid w:val="003D477C"/>
    <w:rsid w:val="003D5825"/>
    <w:rsid w:val="003E0A2F"/>
    <w:rsid w:val="003E1771"/>
    <w:rsid w:val="003E67C4"/>
    <w:rsid w:val="00406D88"/>
    <w:rsid w:val="0040766A"/>
    <w:rsid w:val="004111A0"/>
    <w:rsid w:val="00412111"/>
    <w:rsid w:val="00412888"/>
    <w:rsid w:val="004150AC"/>
    <w:rsid w:val="0042030A"/>
    <w:rsid w:val="00425027"/>
    <w:rsid w:val="00426A29"/>
    <w:rsid w:val="00434266"/>
    <w:rsid w:val="004422B5"/>
    <w:rsid w:val="00443886"/>
    <w:rsid w:val="004609CE"/>
    <w:rsid w:val="004611E8"/>
    <w:rsid w:val="00471D2C"/>
    <w:rsid w:val="004767E4"/>
    <w:rsid w:val="00483379"/>
    <w:rsid w:val="00483784"/>
    <w:rsid w:val="00483B2A"/>
    <w:rsid w:val="004948E2"/>
    <w:rsid w:val="004A26DD"/>
    <w:rsid w:val="004A6112"/>
    <w:rsid w:val="004A63FD"/>
    <w:rsid w:val="004A789C"/>
    <w:rsid w:val="004B7FEA"/>
    <w:rsid w:val="004C26AF"/>
    <w:rsid w:val="004C51AE"/>
    <w:rsid w:val="004D0E22"/>
    <w:rsid w:val="004F5FEE"/>
    <w:rsid w:val="004F684F"/>
    <w:rsid w:val="00507724"/>
    <w:rsid w:val="00511B9F"/>
    <w:rsid w:val="00513400"/>
    <w:rsid w:val="005257E2"/>
    <w:rsid w:val="00525D92"/>
    <w:rsid w:val="005413F6"/>
    <w:rsid w:val="0055210C"/>
    <w:rsid w:val="00555BEA"/>
    <w:rsid w:val="0058232D"/>
    <w:rsid w:val="005844F7"/>
    <w:rsid w:val="005A03DD"/>
    <w:rsid w:val="005A263C"/>
    <w:rsid w:val="005A35C9"/>
    <w:rsid w:val="005A48C4"/>
    <w:rsid w:val="005A6760"/>
    <w:rsid w:val="005B0C28"/>
    <w:rsid w:val="005B1658"/>
    <w:rsid w:val="005B4EAF"/>
    <w:rsid w:val="005C56D6"/>
    <w:rsid w:val="005C6A4E"/>
    <w:rsid w:val="005D0D67"/>
    <w:rsid w:val="005D1A3F"/>
    <w:rsid w:val="005D3210"/>
    <w:rsid w:val="005D5CA4"/>
    <w:rsid w:val="005D5FBE"/>
    <w:rsid w:val="005D7530"/>
    <w:rsid w:val="005E121E"/>
    <w:rsid w:val="005F3EED"/>
    <w:rsid w:val="00607E6E"/>
    <w:rsid w:val="006100E8"/>
    <w:rsid w:val="00610DD9"/>
    <w:rsid w:val="0061171A"/>
    <w:rsid w:val="00623382"/>
    <w:rsid w:val="00623390"/>
    <w:rsid w:val="00624C96"/>
    <w:rsid w:val="00627A20"/>
    <w:rsid w:val="006307FD"/>
    <w:rsid w:val="00645346"/>
    <w:rsid w:val="00646871"/>
    <w:rsid w:val="00651134"/>
    <w:rsid w:val="00652512"/>
    <w:rsid w:val="00666C2D"/>
    <w:rsid w:val="0067298D"/>
    <w:rsid w:val="00677D84"/>
    <w:rsid w:val="00677EB3"/>
    <w:rsid w:val="00685761"/>
    <w:rsid w:val="00692438"/>
    <w:rsid w:val="00693979"/>
    <w:rsid w:val="006B480D"/>
    <w:rsid w:val="006B5572"/>
    <w:rsid w:val="006C1CF5"/>
    <w:rsid w:val="006C2B92"/>
    <w:rsid w:val="006C4230"/>
    <w:rsid w:val="006D23C8"/>
    <w:rsid w:val="006D278D"/>
    <w:rsid w:val="006E25B7"/>
    <w:rsid w:val="00700669"/>
    <w:rsid w:val="00702723"/>
    <w:rsid w:val="007040E3"/>
    <w:rsid w:val="00715206"/>
    <w:rsid w:val="00715349"/>
    <w:rsid w:val="00717420"/>
    <w:rsid w:val="00717CAB"/>
    <w:rsid w:val="00717F04"/>
    <w:rsid w:val="0072480C"/>
    <w:rsid w:val="00726081"/>
    <w:rsid w:val="00740791"/>
    <w:rsid w:val="00743BEB"/>
    <w:rsid w:val="007469DB"/>
    <w:rsid w:val="007536D4"/>
    <w:rsid w:val="00761AEB"/>
    <w:rsid w:val="00764EFF"/>
    <w:rsid w:val="00771A2C"/>
    <w:rsid w:val="00774C42"/>
    <w:rsid w:val="0078239B"/>
    <w:rsid w:val="0078372B"/>
    <w:rsid w:val="007A0C2C"/>
    <w:rsid w:val="007A0C3A"/>
    <w:rsid w:val="007A1CC6"/>
    <w:rsid w:val="007A5145"/>
    <w:rsid w:val="007B0B9B"/>
    <w:rsid w:val="007B0F88"/>
    <w:rsid w:val="007B2771"/>
    <w:rsid w:val="007B4E9A"/>
    <w:rsid w:val="007C4485"/>
    <w:rsid w:val="007D5565"/>
    <w:rsid w:val="007D55DA"/>
    <w:rsid w:val="007E4A08"/>
    <w:rsid w:val="007E5F6B"/>
    <w:rsid w:val="007F09F0"/>
    <w:rsid w:val="007F41D5"/>
    <w:rsid w:val="00801E6C"/>
    <w:rsid w:val="00822376"/>
    <w:rsid w:val="008327BC"/>
    <w:rsid w:val="00834436"/>
    <w:rsid w:val="00834A53"/>
    <w:rsid w:val="00841CDE"/>
    <w:rsid w:val="0084351B"/>
    <w:rsid w:val="00844B02"/>
    <w:rsid w:val="00855DB7"/>
    <w:rsid w:val="00861391"/>
    <w:rsid w:val="00865DB0"/>
    <w:rsid w:val="00867698"/>
    <w:rsid w:val="00875CBA"/>
    <w:rsid w:val="008865EB"/>
    <w:rsid w:val="008866C8"/>
    <w:rsid w:val="00887EE7"/>
    <w:rsid w:val="00894BE4"/>
    <w:rsid w:val="008A6EEC"/>
    <w:rsid w:val="008B4F4B"/>
    <w:rsid w:val="008B7F84"/>
    <w:rsid w:val="008C6875"/>
    <w:rsid w:val="008C707E"/>
    <w:rsid w:val="008D1112"/>
    <w:rsid w:val="008D3B88"/>
    <w:rsid w:val="008D697A"/>
    <w:rsid w:val="008E4C30"/>
    <w:rsid w:val="008E6CED"/>
    <w:rsid w:val="0090315D"/>
    <w:rsid w:val="00912C49"/>
    <w:rsid w:val="00920A31"/>
    <w:rsid w:val="00920F5C"/>
    <w:rsid w:val="009219A0"/>
    <w:rsid w:val="00925FB0"/>
    <w:rsid w:val="00931437"/>
    <w:rsid w:val="009334A0"/>
    <w:rsid w:val="00933F92"/>
    <w:rsid w:val="009342DE"/>
    <w:rsid w:val="00937DF6"/>
    <w:rsid w:val="00943E52"/>
    <w:rsid w:val="00944842"/>
    <w:rsid w:val="00950374"/>
    <w:rsid w:val="00950C64"/>
    <w:rsid w:val="00955D07"/>
    <w:rsid w:val="009574A6"/>
    <w:rsid w:val="00975539"/>
    <w:rsid w:val="009A3A19"/>
    <w:rsid w:val="009A5B8C"/>
    <w:rsid w:val="009B0BA8"/>
    <w:rsid w:val="009B2374"/>
    <w:rsid w:val="009B461B"/>
    <w:rsid w:val="009B56E1"/>
    <w:rsid w:val="009C4150"/>
    <w:rsid w:val="009C4F88"/>
    <w:rsid w:val="009C761F"/>
    <w:rsid w:val="009D2969"/>
    <w:rsid w:val="009D3B8D"/>
    <w:rsid w:val="009D4A06"/>
    <w:rsid w:val="009E2EDD"/>
    <w:rsid w:val="009E3347"/>
    <w:rsid w:val="009E3C34"/>
    <w:rsid w:val="009F52DB"/>
    <w:rsid w:val="00A03976"/>
    <w:rsid w:val="00A04C02"/>
    <w:rsid w:val="00A07E09"/>
    <w:rsid w:val="00A1093C"/>
    <w:rsid w:val="00A1287D"/>
    <w:rsid w:val="00A13B9D"/>
    <w:rsid w:val="00A222E0"/>
    <w:rsid w:val="00A3135A"/>
    <w:rsid w:val="00A31C86"/>
    <w:rsid w:val="00A36905"/>
    <w:rsid w:val="00A72334"/>
    <w:rsid w:val="00A7517A"/>
    <w:rsid w:val="00A77626"/>
    <w:rsid w:val="00A95597"/>
    <w:rsid w:val="00A97548"/>
    <w:rsid w:val="00AB0E21"/>
    <w:rsid w:val="00AB14C2"/>
    <w:rsid w:val="00AB2D90"/>
    <w:rsid w:val="00AC0E5B"/>
    <w:rsid w:val="00AC2EA3"/>
    <w:rsid w:val="00AC3B47"/>
    <w:rsid w:val="00AD087B"/>
    <w:rsid w:val="00AD22BA"/>
    <w:rsid w:val="00AD5DE0"/>
    <w:rsid w:val="00AF6DA6"/>
    <w:rsid w:val="00B07833"/>
    <w:rsid w:val="00B1185D"/>
    <w:rsid w:val="00B20587"/>
    <w:rsid w:val="00B23F40"/>
    <w:rsid w:val="00B31DD1"/>
    <w:rsid w:val="00B32052"/>
    <w:rsid w:val="00B35BD5"/>
    <w:rsid w:val="00B442BC"/>
    <w:rsid w:val="00B452F0"/>
    <w:rsid w:val="00B51413"/>
    <w:rsid w:val="00B57B7B"/>
    <w:rsid w:val="00B67DA3"/>
    <w:rsid w:val="00B733BB"/>
    <w:rsid w:val="00B76F08"/>
    <w:rsid w:val="00B77B97"/>
    <w:rsid w:val="00B84E50"/>
    <w:rsid w:val="00B8764B"/>
    <w:rsid w:val="00B95A8D"/>
    <w:rsid w:val="00BA16AC"/>
    <w:rsid w:val="00BA616F"/>
    <w:rsid w:val="00BB30BB"/>
    <w:rsid w:val="00BB32EF"/>
    <w:rsid w:val="00BB49A8"/>
    <w:rsid w:val="00BC0EFA"/>
    <w:rsid w:val="00BC24A4"/>
    <w:rsid w:val="00BD0A66"/>
    <w:rsid w:val="00BD139F"/>
    <w:rsid w:val="00BD36C1"/>
    <w:rsid w:val="00BD3D1E"/>
    <w:rsid w:val="00BD5A64"/>
    <w:rsid w:val="00BE165A"/>
    <w:rsid w:val="00BE345D"/>
    <w:rsid w:val="00C0138C"/>
    <w:rsid w:val="00C0354D"/>
    <w:rsid w:val="00C0666E"/>
    <w:rsid w:val="00C14432"/>
    <w:rsid w:val="00C147A4"/>
    <w:rsid w:val="00C14C51"/>
    <w:rsid w:val="00C24674"/>
    <w:rsid w:val="00C27693"/>
    <w:rsid w:val="00C364A2"/>
    <w:rsid w:val="00C47211"/>
    <w:rsid w:val="00C60FB5"/>
    <w:rsid w:val="00C6359C"/>
    <w:rsid w:val="00C64F8E"/>
    <w:rsid w:val="00C656EE"/>
    <w:rsid w:val="00C71287"/>
    <w:rsid w:val="00C7279D"/>
    <w:rsid w:val="00C80B2A"/>
    <w:rsid w:val="00C814E9"/>
    <w:rsid w:val="00C92770"/>
    <w:rsid w:val="00C95984"/>
    <w:rsid w:val="00C95FE2"/>
    <w:rsid w:val="00CA1FCD"/>
    <w:rsid w:val="00CA236E"/>
    <w:rsid w:val="00CA370E"/>
    <w:rsid w:val="00CA60B8"/>
    <w:rsid w:val="00CB0B73"/>
    <w:rsid w:val="00CB22B2"/>
    <w:rsid w:val="00CB6787"/>
    <w:rsid w:val="00CC1461"/>
    <w:rsid w:val="00CF55E1"/>
    <w:rsid w:val="00D036A6"/>
    <w:rsid w:val="00D263D3"/>
    <w:rsid w:val="00D277D6"/>
    <w:rsid w:val="00D3294F"/>
    <w:rsid w:val="00D40E53"/>
    <w:rsid w:val="00D4536A"/>
    <w:rsid w:val="00D50C1C"/>
    <w:rsid w:val="00D535D7"/>
    <w:rsid w:val="00D53618"/>
    <w:rsid w:val="00D53E8C"/>
    <w:rsid w:val="00D60273"/>
    <w:rsid w:val="00D60DED"/>
    <w:rsid w:val="00D62ACD"/>
    <w:rsid w:val="00D63215"/>
    <w:rsid w:val="00D66032"/>
    <w:rsid w:val="00D721A0"/>
    <w:rsid w:val="00D84501"/>
    <w:rsid w:val="00D8670C"/>
    <w:rsid w:val="00D90779"/>
    <w:rsid w:val="00D975F2"/>
    <w:rsid w:val="00D976DB"/>
    <w:rsid w:val="00DA248D"/>
    <w:rsid w:val="00DB02ED"/>
    <w:rsid w:val="00DB221E"/>
    <w:rsid w:val="00DC0268"/>
    <w:rsid w:val="00DC034D"/>
    <w:rsid w:val="00DC07BB"/>
    <w:rsid w:val="00DC2F56"/>
    <w:rsid w:val="00DD24DA"/>
    <w:rsid w:val="00DE0A3C"/>
    <w:rsid w:val="00DE0BE0"/>
    <w:rsid w:val="00DE5149"/>
    <w:rsid w:val="00DF748D"/>
    <w:rsid w:val="00E05F42"/>
    <w:rsid w:val="00E11251"/>
    <w:rsid w:val="00E14BFB"/>
    <w:rsid w:val="00E21B77"/>
    <w:rsid w:val="00E31B73"/>
    <w:rsid w:val="00E41E55"/>
    <w:rsid w:val="00E472AB"/>
    <w:rsid w:val="00E723A2"/>
    <w:rsid w:val="00E730E1"/>
    <w:rsid w:val="00E82175"/>
    <w:rsid w:val="00E916DB"/>
    <w:rsid w:val="00E93948"/>
    <w:rsid w:val="00EA4989"/>
    <w:rsid w:val="00EA5947"/>
    <w:rsid w:val="00EC4C27"/>
    <w:rsid w:val="00F00250"/>
    <w:rsid w:val="00F017D7"/>
    <w:rsid w:val="00F02491"/>
    <w:rsid w:val="00F06FB0"/>
    <w:rsid w:val="00F07E0D"/>
    <w:rsid w:val="00F1446D"/>
    <w:rsid w:val="00F173A0"/>
    <w:rsid w:val="00F34C82"/>
    <w:rsid w:val="00F41534"/>
    <w:rsid w:val="00F42A98"/>
    <w:rsid w:val="00F46152"/>
    <w:rsid w:val="00F50A10"/>
    <w:rsid w:val="00F6240B"/>
    <w:rsid w:val="00F7068E"/>
    <w:rsid w:val="00F75A47"/>
    <w:rsid w:val="00F833A5"/>
    <w:rsid w:val="00F86503"/>
    <w:rsid w:val="00F91C68"/>
    <w:rsid w:val="00F96BD2"/>
    <w:rsid w:val="00FA0BA2"/>
    <w:rsid w:val="00FA535F"/>
    <w:rsid w:val="00FA5516"/>
    <w:rsid w:val="00FB2001"/>
    <w:rsid w:val="00FC3583"/>
    <w:rsid w:val="00FD4976"/>
    <w:rsid w:val="00FD7028"/>
    <w:rsid w:val="00FE0BA7"/>
    <w:rsid w:val="00FE2EB8"/>
    <w:rsid w:val="00FE7FEE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9EFA"/>
  <w15:docId w15:val="{8A9E7D8C-29F7-492A-A546-4370A329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1C86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B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5D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1C86"/>
    <w:rPr>
      <w:rFonts w:asciiTheme="majorHAnsi" w:eastAsiaTheme="majorEastAsia" w:hAnsiTheme="majorHAnsi" w:cstheme="majorBidi"/>
      <w:color w:val="0D0D0D" w:themeColor="text1" w:themeTint="F2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A31C86"/>
    <w:pPr>
      <w:spacing w:after="120" w:line="256" w:lineRule="auto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1C86"/>
    <w:rPr>
      <w:lang w:eastAsia="en-US"/>
    </w:rPr>
  </w:style>
  <w:style w:type="table" w:customStyle="1" w:styleId="Tabela-Siatka4">
    <w:name w:val="Tabela - Siatka4"/>
    <w:basedOn w:val="Standardowy"/>
    <w:uiPriority w:val="39"/>
    <w:rsid w:val="00E21B7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3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C34"/>
  </w:style>
  <w:style w:type="paragraph" w:styleId="Stopka">
    <w:name w:val="footer"/>
    <w:basedOn w:val="Normalny"/>
    <w:link w:val="StopkaZnak"/>
    <w:uiPriority w:val="99"/>
    <w:unhideWhenUsed/>
    <w:rsid w:val="009E3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C34"/>
  </w:style>
  <w:style w:type="table" w:customStyle="1" w:styleId="Tabela-Siatka6">
    <w:name w:val="Tabela - Siatka6"/>
    <w:basedOn w:val="Standardowy"/>
    <w:next w:val="Tabela-Siatka"/>
    <w:uiPriority w:val="39"/>
    <w:rsid w:val="0023465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3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F42A98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6321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39"/>
    <w:rsid w:val="007C44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F55E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uiPriority w:val="39"/>
    <w:rsid w:val="00DC2F5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841CD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96BD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27A81"/>
    <w:rPr>
      <w:i/>
      <w:iCs/>
    </w:rPr>
  </w:style>
  <w:style w:type="table" w:customStyle="1" w:styleId="Tabela-Siatka18">
    <w:name w:val="Tabela - Siatka18"/>
    <w:basedOn w:val="Standardowy"/>
    <w:uiPriority w:val="39"/>
    <w:rsid w:val="00CA236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uiPriority w:val="39"/>
    <w:rsid w:val="005D5FB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uiPriority w:val="39"/>
    <w:rsid w:val="00764EF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uiPriority w:val="39"/>
    <w:rsid w:val="00801E6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uiPriority w:val="39"/>
    <w:rsid w:val="00EC4C2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BE345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A4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27">
    <w:name w:val="Tabela - Siatka27"/>
    <w:basedOn w:val="Standardowy"/>
    <w:uiPriority w:val="39"/>
    <w:rsid w:val="009574A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39"/>
    <w:rsid w:val="00DF748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uiPriority w:val="39"/>
    <w:rsid w:val="00BD36C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uiPriority w:val="39"/>
    <w:rsid w:val="002414A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uiPriority w:val="39"/>
    <w:rsid w:val="0093143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uiPriority w:val="39"/>
    <w:rsid w:val="00AC2EA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39"/>
    <w:rsid w:val="008A6EE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uiPriority w:val="39"/>
    <w:rsid w:val="009E2ED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uiPriority w:val="39"/>
    <w:rsid w:val="009D3B8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65DB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uiPriority w:val="39"/>
    <w:rsid w:val="005C6A4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01D7-EFBE-4B01-8DE3-2B09F6A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19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ta</cp:lastModifiedBy>
  <cp:revision>309</cp:revision>
  <cp:lastPrinted>2023-04-03T07:23:00Z</cp:lastPrinted>
  <dcterms:created xsi:type="dcterms:W3CDTF">2019-01-02T13:24:00Z</dcterms:created>
  <dcterms:modified xsi:type="dcterms:W3CDTF">2025-09-12T12:12:00Z</dcterms:modified>
</cp:coreProperties>
</file>